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1F746C" w:rsidRDefault="00CD0022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C146DD4" wp14:editId="36C664D0">
                <wp:simplePos x="0" y="0"/>
                <wp:positionH relativeFrom="column">
                  <wp:posOffset>-457135</wp:posOffset>
                </wp:positionH>
                <wp:positionV relativeFrom="paragraph">
                  <wp:posOffset>838091</wp:posOffset>
                </wp:positionV>
                <wp:extent cx="6819900" cy="3500120"/>
                <wp:effectExtent l="38100" t="38100" r="38100" b="4318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50012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C2B56" id="Ellips 41" o:spid="_x0000_s1026" style="position:absolute;margin-left:-36pt;margin-top:66pt;width:537pt;height:27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  <w:r w:rsidR="00063649">
        <w:rPr>
          <w:noProof/>
          <w:lang w:eastAsia="sv-SE"/>
        </w:rPr>
        <w:drawing>
          <wp:anchor distT="0" distB="0" distL="114300" distR="114300" simplePos="0" relativeHeight="251727872" behindDoc="1" locked="0" layoutInCell="1" allowOverlap="1" wp14:anchorId="1A7F068D" wp14:editId="162B16A2">
            <wp:simplePos x="0" y="0"/>
            <wp:positionH relativeFrom="column">
              <wp:posOffset>4186904</wp:posOffset>
            </wp:positionH>
            <wp:positionV relativeFrom="paragraph">
              <wp:posOffset>-397975</wp:posOffset>
            </wp:positionV>
            <wp:extent cx="1768079" cy="1262353"/>
            <wp:effectExtent l="0" t="0" r="3810" b="0"/>
            <wp:wrapNone/>
            <wp:docPr id="12" name="Bild 3" descr="http://perolsson.nu/wp-content/uploads/2014/04/gron-en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olsson.nu/wp-content/uploads/2014/04/gron-energ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79" cy="12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649">
        <w:rPr>
          <w:sz w:val="72"/>
          <w:szCs w:val="72"/>
        </w:rPr>
        <w:t>Energi</w:t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3C6EA5" w:rsidRPr="00AD5E2F" w:rsidRDefault="003E45D3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</w:p>
    <w:p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E7F0" wp14:editId="1E2FCCD0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063649">
        <w:rPr>
          <w:sz w:val="28"/>
          <w:szCs w:val="28"/>
        </w:rPr>
        <w:t>Ge exempel på vad vi behöver energi till</w:t>
      </w:r>
      <w:r w:rsidR="00CC546C">
        <w:rPr>
          <w:sz w:val="28"/>
          <w:szCs w:val="28"/>
        </w:rPr>
        <w:t>.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4706" wp14:editId="29586FF9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4A92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C5F2D" wp14:editId="7B6C1244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9CB1" id="5-udd 9" o:spid="_x0000_s1026" style="position:absolute;margin-left:-.35pt;margin-top:-.6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063649">
        <w:rPr>
          <w:sz w:val="28"/>
          <w:szCs w:val="28"/>
        </w:rPr>
        <w:t>Förstå vad energiprincipen innebär</w:t>
      </w:r>
      <w:r w:rsidR="00CC546C">
        <w:rPr>
          <w:sz w:val="28"/>
          <w:szCs w:val="28"/>
        </w:rPr>
        <w:t>.</w:t>
      </w:r>
    </w:p>
    <w:p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1F20C" wp14:editId="4ABF7839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60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063649">
        <w:rPr>
          <w:sz w:val="28"/>
          <w:szCs w:val="28"/>
        </w:rPr>
        <w:t>Ge exempel på olika energikällor</w:t>
      </w:r>
      <w:r w:rsidR="00CC546C">
        <w:rPr>
          <w:sz w:val="28"/>
          <w:szCs w:val="28"/>
        </w:rPr>
        <w:t>.</w:t>
      </w:r>
    </w:p>
    <w:p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A8951" wp14:editId="32E2AB30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6781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063649">
        <w:rPr>
          <w:sz w:val="28"/>
          <w:szCs w:val="28"/>
        </w:rPr>
        <w:t xml:space="preserve">Veta skillnad på förnybara </w:t>
      </w:r>
      <w:r w:rsidR="00ED75F0">
        <w:rPr>
          <w:sz w:val="28"/>
          <w:szCs w:val="28"/>
        </w:rPr>
        <w:t>och icke förnybar energi</w:t>
      </w:r>
      <w:r w:rsidR="00CC546C">
        <w:rPr>
          <w:sz w:val="28"/>
          <w:szCs w:val="28"/>
        </w:rPr>
        <w:t>.</w:t>
      </w:r>
    </w:p>
    <w:p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D18DB7" wp14:editId="3336956D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5C92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ED75F0">
        <w:rPr>
          <w:sz w:val="28"/>
          <w:szCs w:val="28"/>
        </w:rPr>
        <w:t>Veta hur en elektrisk apparat fungerar, till exempel en elvisp</w:t>
      </w:r>
      <w:r w:rsidR="00CC546C">
        <w:rPr>
          <w:sz w:val="28"/>
          <w:szCs w:val="28"/>
        </w:rPr>
        <w:t>.</w:t>
      </w:r>
    </w:p>
    <w:p w:rsidR="00524999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6B03B" wp14:editId="2AA39C67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B102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ED75F0">
        <w:rPr>
          <w:sz w:val="28"/>
          <w:szCs w:val="28"/>
        </w:rPr>
        <w:t>Ge exempel på vad magneter används till</w:t>
      </w:r>
      <w:r w:rsidR="00CC546C">
        <w:rPr>
          <w:sz w:val="28"/>
          <w:szCs w:val="28"/>
        </w:rPr>
        <w:t>.</w:t>
      </w:r>
      <w:bookmarkStart w:id="0" w:name="_GoBack"/>
      <w:bookmarkEnd w:id="0"/>
    </w:p>
    <w:p w:rsidR="00E90E45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17670" wp14:editId="3A996CE5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918E" id="5-udd 17" o:spid="_x0000_s1026" style="position:absolute;margin-left:-.35pt;margin-top:12.5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 Kunna delta i diskuss</w:t>
      </w:r>
      <w:r w:rsidR="0027119A">
        <w:rPr>
          <w:sz w:val="28"/>
          <w:szCs w:val="28"/>
        </w:rPr>
        <w:t>ioner.</w:t>
      </w:r>
    </w:p>
    <w:p w:rsidR="00E90E45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EFF42E" wp14:editId="707782C4">
                <wp:simplePos x="0" y="0"/>
                <wp:positionH relativeFrom="column">
                  <wp:posOffset>-4445</wp:posOffset>
                </wp:positionH>
                <wp:positionV relativeFrom="paragraph">
                  <wp:posOffset>177800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AC6C" id="5-udd 13" o:spid="_x0000_s1026" style="position:absolute;margin-left:-.35pt;margin-top:14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90E45">
        <w:rPr>
          <w:sz w:val="28"/>
          <w:szCs w:val="28"/>
        </w:rPr>
        <w:t xml:space="preserve">      Kunna utföra fältstudier och undersökningar samt dokumentera dem.</w:t>
      </w:r>
    </w:p>
    <w:p w:rsidR="00835432" w:rsidRDefault="00835432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Kunna förklara och använda några ämnesspecifika </w:t>
      </w:r>
      <w:r w:rsidR="004C0297">
        <w:rPr>
          <w:sz w:val="28"/>
          <w:szCs w:val="28"/>
        </w:rPr>
        <w:t xml:space="preserve">ord och </w:t>
      </w:r>
      <w:r>
        <w:rPr>
          <w:sz w:val="28"/>
          <w:szCs w:val="28"/>
        </w:rPr>
        <w:t>begrepp.</w:t>
      </w:r>
    </w:p>
    <w:p w:rsidR="00835432" w:rsidRDefault="0005314B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5FF8292" wp14:editId="2640FB79">
                <wp:simplePos x="0" y="0"/>
                <wp:positionH relativeFrom="column">
                  <wp:posOffset>-610235</wp:posOffset>
                </wp:positionH>
                <wp:positionV relativeFrom="paragraph">
                  <wp:posOffset>159385</wp:posOffset>
                </wp:positionV>
                <wp:extent cx="6910070" cy="2463800"/>
                <wp:effectExtent l="38100" t="38100" r="43180" b="3175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24638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E0724" id="Ellips 26" o:spid="_x0000_s1026" style="position:absolute;margin-left:-48.05pt;margin-top:12.55pt;width:544.1pt;height:19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2E1746" w:rsidRDefault="00DD0F4B" w:rsidP="0005314B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C0297"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0157C3FF" wp14:editId="1F06B1E8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</w:t>
      </w:r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5EE3C176" wp14:editId="6281A957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234A4C1E" wp14:editId="7456E8BF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Fältstudier och undersökninga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452BDD06" wp14:editId="3ECB0FEA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E4A98" wp14:editId="7DF060BD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9AF2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Arbete med ämnesspecifika ord och begrepp</w:t>
      </w:r>
    </w:p>
    <w:p w:rsidR="004C0297" w:rsidRPr="002E1746" w:rsidRDefault="0005314B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8B62BFD" wp14:editId="5FC25EC7">
                <wp:simplePos x="0" y="0"/>
                <wp:positionH relativeFrom="column">
                  <wp:posOffset>-427355</wp:posOffset>
                </wp:positionH>
                <wp:positionV relativeFrom="paragraph">
                  <wp:posOffset>64770</wp:posOffset>
                </wp:positionV>
                <wp:extent cx="6910070" cy="2971800"/>
                <wp:effectExtent l="38100" t="38100" r="43180" b="3810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29718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B4A72" id="Ellips 6" o:spid="_x0000_s1026" style="position:absolute;margin-left:-33.65pt;margin-top:5.1pt;width:544.1pt;height:23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C0297">
        <w:rPr>
          <w:sz w:val="28"/>
          <w:szCs w:val="28"/>
        </w:rPr>
        <w:t xml:space="preserve">                  </w:t>
      </w:r>
    </w:p>
    <w:p w:rsidR="00CD0022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05314B">
        <w:rPr>
          <w:sz w:val="28"/>
          <w:szCs w:val="28"/>
        </w:rPr>
        <w:t xml:space="preserve">      </w:t>
      </w:r>
      <w:r w:rsidR="00CD0022">
        <w:rPr>
          <w:b/>
          <w:sz w:val="28"/>
          <w:szCs w:val="28"/>
        </w:rPr>
        <w:t>Centrala begrepp</w:t>
      </w:r>
      <w:r w:rsidR="00CD0022">
        <w:rPr>
          <w:b/>
          <w:sz w:val="28"/>
          <w:szCs w:val="28"/>
        </w:rPr>
        <w:t xml:space="preserve"> :</w:t>
      </w:r>
      <w:r w:rsidR="00AD5E2F">
        <w:rPr>
          <w:sz w:val="28"/>
          <w:szCs w:val="28"/>
        </w:rPr>
        <w:t xml:space="preserve">  </w:t>
      </w:r>
    </w:p>
    <w:p w:rsidR="0005314B" w:rsidRDefault="00CD0022" w:rsidP="003E45D3">
      <w:pPr>
        <w:rPr>
          <w:sz w:val="28"/>
          <w:szCs w:val="28"/>
        </w:rPr>
      </w:pPr>
      <w:r>
        <w:rPr>
          <w:sz w:val="28"/>
          <w:szCs w:val="28"/>
        </w:rPr>
        <w:t xml:space="preserve">Elektricitet, elektromagnet, energiformer, energikälla, energiprincipen, förnybar energi, icke förnybar energi, </w:t>
      </w:r>
      <w:r w:rsidR="0005314B">
        <w:rPr>
          <w:sz w:val="28"/>
          <w:szCs w:val="28"/>
        </w:rPr>
        <w:t xml:space="preserve">isolator, </w:t>
      </w:r>
      <w:r>
        <w:rPr>
          <w:sz w:val="28"/>
          <w:szCs w:val="28"/>
        </w:rPr>
        <w:t xml:space="preserve">magnetfält, </w:t>
      </w:r>
      <w:r w:rsidR="0005314B">
        <w:rPr>
          <w:sz w:val="28"/>
          <w:szCs w:val="28"/>
        </w:rPr>
        <w:t xml:space="preserve">minuspol, pluspol, </w:t>
      </w:r>
      <w:r>
        <w:rPr>
          <w:sz w:val="28"/>
          <w:szCs w:val="28"/>
        </w:rPr>
        <w:t>sluten krets, strömkälla, växthuseffekt.</w:t>
      </w:r>
      <w:r w:rsidR="00AD5E2F">
        <w:rPr>
          <w:sz w:val="28"/>
          <w:szCs w:val="28"/>
        </w:rPr>
        <w:t xml:space="preserve">    </w:t>
      </w:r>
    </w:p>
    <w:p w:rsidR="0005314B" w:rsidRDefault="0005314B" w:rsidP="003E45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5314B">
        <w:rPr>
          <w:b/>
          <w:sz w:val="28"/>
          <w:szCs w:val="28"/>
        </w:rPr>
        <w:t>Bedömning</w:t>
      </w:r>
      <w:r>
        <w:rPr>
          <w:b/>
          <w:sz w:val="28"/>
          <w:szCs w:val="28"/>
        </w:rPr>
        <w:t xml:space="preserve"> av dina förmågor</w:t>
      </w:r>
      <w:r w:rsidRPr="0005314B">
        <w:rPr>
          <w:b/>
          <w:sz w:val="28"/>
          <w:szCs w:val="28"/>
        </w:rPr>
        <w:t>:</w:t>
      </w:r>
      <w:r w:rsidR="00AD5E2F" w:rsidRPr="0005314B">
        <w:rPr>
          <w:b/>
          <w:sz w:val="28"/>
          <w:szCs w:val="28"/>
        </w:rPr>
        <w:t xml:space="preserve">     </w:t>
      </w:r>
    </w:p>
    <w:p w:rsidR="00D6389D" w:rsidRPr="0005314B" w:rsidRDefault="0005314B" w:rsidP="003E45D3">
      <w:pPr>
        <w:rPr>
          <w:b/>
          <w:sz w:val="28"/>
          <w:szCs w:val="28"/>
        </w:rPr>
      </w:pPr>
      <w:r>
        <w:rPr>
          <w:sz w:val="28"/>
          <w:szCs w:val="28"/>
        </w:rPr>
        <w:t>Deltagande i diskussioner, genomförande och dokumentation av fältstudier och undersökningar, test</w:t>
      </w:r>
      <w:r w:rsidR="00AD5E2F" w:rsidRPr="0005314B">
        <w:rPr>
          <w:b/>
          <w:sz w:val="28"/>
          <w:szCs w:val="28"/>
        </w:rPr>
        <w:t xml:space="preserve">         </w:t>
      </w:r>
    </w:p>
    <w:p w:rsidR="00E77599" w:rsidRDefault="00E77599" w:rsidP="003E45D3">
      <w:pPr>
        <w:rPr>
          <w:sz w:val="28"/>
          <w:szCs w:val="28"/>
        </w:rPr>
      </w:pPr>
    </w:p>
    <w:p w:rsidR="00E77599" w:rsidRDefault="00E77599" w:rsidP="003E45D3">
      <w:pPr>
        <w:rPr>
          <w:sz w:val="28"/>
          <w:szCs w:val="28"/>
        </w:rPr>
      </w:pPr>
    </w:p>
    <w:p w:rsidR="00E77599" w:rsidRDefault="00E77599" w:rsidP="003E45D3">
      <w:pPr>
        <w:rPr>
          <w:sz w:val="28"/>
          <w:szCs w:val="28"/>
        </w:rPr>
      </w:pPr>
    </w:p>
    <w:p w:rsidR="00E77599" w:rsidRDefault="00E77599" w:rsidP="003E45D3">
      <w:pPr>
        <w:rPr>
          <w:sz w:val="28"/>
          <w:szCs w:val="28"/>
        </w:rPr>
      </w:pPr>
    </w:p>
    <w:p w:rsidR="004B7EFC" w:rsidRDefault="004B7EFC" w:rsidP="003E45D3">
      <w:pPr>
        <w:rPr>
          <w:sz w:val="28"/>
          <w:szCs w:val="28"/>
        </w:rPr>
      </w:pPr>
    </w:p>
    <w:p w:rsidR="004B7EFC" w:rsidRPr="004B7EFC" w:rsidRDefault="003E6088" w:rsidP="003E45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d är energi</w:t>
      </w:r>
      <w:r w:rsidR="00CC546C">
        <w:rPr>
          <w:sz w:val="24"/>
          <w:szCs w:val="24"/>
          <w:u w:val="single"/>
        </w:rPr>
        <w:t xml:space="preserve"> s. </w:t>
      </w:r>
      <w:r>
        <w:rPr>
          <w:sz w:val="24"/>
          <w:szCs w:val="24"/>
          <w:u w:val="single"/>
        </w:rPr>
        <w:t>70-71</w:t>
      </w:r>
    </w:p>
    <w:p w:rsidR="004B7EFC" w:rsidRDefault="004B7EFC" w:rsidP="003E45D3">
      <w:pPr>
        <w:rPr>
          <w:sz w:val="24"/>
          <w:szCs w:val="24"/>
        </w:rPr>
      </w:pPr>
      <w:r w:rsidRPr="004B7EFC">
        <w:rPr>
          <w:sz w:val="24"/>
          <w:szCs w:val="24"/>
        </w:rPr>
        <w:t>Mål för uppslaget:</w:t>
      </w:r>
    </w:p>
    <w:p w:rsidR="003E6088" w:rsidRDefault="003E6088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E6088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3E6088">
        <w:rPr>
          <w:sz w:val="24"/>
          <w:szCs w:val="24"/>
        </w:rPr>
        <w:t xml:space="preserve"> att</w:t>
      </w:r>
      <w:r>
        <w:rPr>
          <w:sz w:val="24"/>
          <w:szCs w:val="24"/>
        </w:rPr>
        <w:t xml:space="preserve"> energi finns i flera former.</w:t>
      </w:r>
    </w:p>
    <w:p w:rsidR="003E6088" w:rsidRDefault="003E6088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3E6088">
        <w:rPr>
          <w:sz w:val="24"/>
          <w:szCs w:val="24"/>
        </w:rPr>
        <w:t xml:space="preserve"> att energi inte kan skapas e</w:t>
      </w:r>
      <w:r>
        <w:rPr>
          <w:sz w:val="24"/>
          <w:szCs w:val="24"/>
        </w:rPr>
        <w:t>ller förstöras men omvandlas.</w:t>
      </w:r>
    </w:p>
    <w:p w:rsidR="003E6088" w:rsidRPr="003E6088" w:rsidRDefault="003E6088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 w:rsidRPr="003E6088">
        <w:rPr>
          <w:sz w:val="24"/>
          <w:szCs w:val="24"/>
        </w:rPr>
        <w:t>k</w:t>
      </w:r>
      <w:r>
        <w:rPr>
          <w:sz w:val="24"/>
          <w:szCs w:val="24"/>
        </w:rPr>
        <w:t>unna</w:t>
      </w:r>
      <w:r w:rsidRPr="003E6088">
        <w:rPr>
          <w:sz w:val="24"/>
          <w:szCs w:val="24"/>
        </w:rPr>
        <w:t xml:space="preserve"> ge en enkel beskrivning av vad energi är och ge exempel.</w:t>
      </w:r>
    </w:p>
    <w:p w:rsidR="004B7EFC" w:rsidRDefault="004B7EFC" w:rsidP="004B7EFC">
      <w:pPr>
        <w:rPr>
          <w:sz w:val="24"/>
          <w:szCs w:val="24"/>
        </w:rPr>
      </w:pPr>
      <w:r w:rsidRPr="004B7EFC">
        <w:rPr>
          <w:sz w:val="24"/>
          <w:szCs w:val="24"/>
        </w:rPr>
        <w:t>Begrepp:</w:t>
      </w:r>
    </w:p>
    <w:p w:rsidR="00A92DC5" w:rsidRDefault="003E6088" w:rsidP="004B7EFC">
      <w:pPr>
        <w:rPr>
          <w:sz w:val="24"/>
          <w:szCs w:val="24"/>
        </w:rPr>
      </w:pPr>
      <w:r w:rsidRPr="003E6088">
        <w:rPr>
          <w:sz w:val="24"/>
          <w:szCs w:val="24"/>
        </w:rPr>
        <w:t xml:space="preserve">elektricitet, elektrisk energi, energiform, energiomvandlingar, energiprincipen, kraftverk, </w:t>
      </w:r>
      <w:proofErr w:type="spellStart"/>
      <w:r w:rsidRPr="003E6088">
        <w:rPr>
          <w:sz w:val="24"/>
          <w:szCs w:val="24"/>
        </w:rPr>
        <w:t>ljudenergi</w:t>
      </w:r>
      <w:proofErr w:type="spellEnd"/>
      <w:r w:rsidRPr="003E6088">
        <w:rPr>
          <w:sz w:val="24"/>
          <w:szCs w:val="24"/>
        </w:rPr>
        <w:t>, lägesene</w:t>
      </w:r>
      <w:r>
        <w:rPr>
          <w:sz w:val="24"/>
          <w:szCs w:val="24"/>
        </w:rPr>
        <w:t>rgi, rörelseenergi, strålnings</w:t>
      </w:r>
      <w:r w:rsidRPr="003E6088">
        <w:rPr>
          <w:sz w:val="24"/>
          <w:szCs w:val="24"/>
        </w:rPr>
        <w:t>energi, värmeenergi</w:t>
      </w:r>
    </w:p>
    <w:p w:rsidR="003E6088" w:rsidRDefault="003E6088" w:rsidP="004B7EFC">
      <w:pPr>
        <w:rPr>
          <w:sz w:val="24"/>
          <w:szCs w:val="24"/>
        </w:rPr>
      </w:pPr>
    </w:p>
    <w:p w:rsidR="004B7EFC" w:rsidRDefault="003E6088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ad behöver vi energi till? </w:t>
      </w:r>
      <w:r w:rsidR="00A92DC5">
        <w:rPr>
          <w:sz w:val="24"/>
          <w:szCs w:val="24"/>
          <w:u w:val="single"/>
        </w:rPr>
        <w:t xml:space="preserve">s. </w:t>
      </w:r>
      <w:r>
        <w:rPr>
          <w:sz w:val="24"/>
          <w:szCs w:val="24"/>
          <w:u w:val="single"/>
        </w:rPr>
        <w:t>72-73</w:t>
      </w:r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 xml:space="preserve">Mål för uppslaget: </w:t>
      </w:r>
    </w:p>
    <w:p w:rsidR="003E6088" w:rsidRDefault="003E6088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 w:rsidRPr="003E6088">
        <w:rPr>
          <w:sz w:val="24"/>
          <w:szCs w:val="24"/>
        </w:rPr>
        <w:t>ve</w:t>
      </w:r>
      <w:r>
        <w:rPr>
          <w:sz w:val="24"/>
          <w:szCs w:val="24"/>
        </w:rPr>
        <w:t>ta vad vi behöver energi till.</w:t>
      </w:r>
    </w:p>
    <w:p w:rsidR="003E6088" w:rsidRDefault="003E6088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i</w:t>
      </w:r>
      <w:r w:rsidRPr="003E6088">
        <w:rPr>
          <w:sz w:val="24"/>
          <w:szCs w:val="24"/>
        </w:rPr>
        <w:t xml:space="preserve"> medvetna om vad de själv</w:t>
      </w:r>
      <w:r>
        <w:rPr>
          <w:sz w:val="24"/>
          <w:szCs w:val="24"/>
        </w:rPr>
        <w:t>a använder som kräver energi.</w:t>
      </w:r>
    </w:p>
    <w:p w:rsidR="003E6088" w:rsidRPr="003E6088" w:rsidRDefault="003E6088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3E6088">
        <w:rPr>
          <w:sz w:val="24"/>
          <w:szCs w:val="24"/>
        </w:rPr>
        <w:t xml:space="preserve"> hur mycket energi det går åt för att få fram olika livsmedel.</w:t>
      </w:r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A92DC5" w:rsidRDefault="003E6088" w:rsidP="004B7EFC">
      <w:pPr>
        <w:rPr>
          <w:sz w:val="24"/>
          <w:szCs w:val="24"/>
        </w:rPr>
      </w:pPr>
      <w:r w:rsidRPr="003E6088">
        <w:rPr>
          <w:sz w:val="24"/>
          <w:szCs w:val="24"/>
        </w:rPr>
        <w:t>energi, fotosyntes,</w:t>
      </w:r>
      <w:r>
        <w:rPr>
          <w:sz w:val="24"/>
          <w:szCs w:val="24"/>
        </w:rPr>
        <w:t xml:space="preserve"> förpackas, gödsla, olja, råva</w:t>
      </w:r>
      <w:r w:rsidRPr="003E6088">
        <w:rPr>
          <w:sz w:val="24"/>
          <w:szCs w:val="24"/>
        </w:rPr>
        <w:t>ror, spannmål, transport</w:t>
      </w:r>
    </w:p>
    <w:p w:rsidR="003E6088" w:rsidRDefault="003E6088" w:rsidP="004B7EFC">
      <w:pPr>
        <w:rPr>
          <w:sz w:val="24"/>
          <w:szCs w:val="24"/>
        </w:rPr>
      </w:pPr>
    </w:p>
    <w:p w:rsidR="009E1143" w:rsidRDefault="003E6088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lektricitet s. 74-75</w:t>
      </w:r>
    </w:p>
    <w:p w:rsidR="009E1143" w:rsidRDefault="009E1143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3E6088" w:rsidRDefault="003E6088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3E6088">
        <w:rPr>
          <w:sz w:val="24"/>
          <w:szCs w:val="24"/>
        </w:rPr>
        <w:t xml:space="preserve"> förklara vad som menas med en s</w:t>
      </w:r>
      <w:r>
        <w:rPr>
          <w:sz w:val="24"/>
          <w:szCs w:val="24"/>
        </w:rPr>
        <w:t>luten krets och strömavbrott.</w:t>
      </w:r>
    </w:p>
    <w:p w:rsidR="003E6088" w:rsidRDefault="003E6088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 w:rsidRPr="003E6088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3E6088">
        <w:rPr>
          <w:sz w:val="24"/>
          <w:szCs w:val="24"/>
        </w:rPr>
        <w:t xml:space="preserve"> att olika äm</w:t>
      </w:r>
      <w:r>
        <w:rPr>
          <w:sz w:val="24"/>
          <w:szCs w:val="24"/>
        </w:rPr>
        <w:t>nen kan leda ström olika bra.</w:t>
      </w:r>
    </w:p>
    <w:p w:rsidR="003E6088" w:rsidRPr="003E6088" w:rsidRDefault="003E6088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 w:rsidRPr="003E6088">
        <w:rPr>
          <w:sz w:val="24"/>
          <w:szCs w:val="24"/>
        </w:rPr>
        <w:t>k</w:t>
      </w:r>
      <w:r>
        <w:rPr>
          <w:sz w:val="24"/>
          <w:szCs w:val="24"/>
        </w:rPr>
        <w:t>änna</w:t>
      </w:r>
      <w:r w:rsidRPr="003E6088">
        <w:rPr>
          <w:sz w:val="24"/>
          <w:szCs w:val="24"/>
        </w:rPr>
        <w:t xml:space="preserve"> till grunden för hur en elektrisk apparat fungerar, t.ex. en ficklampa.</w:t>
      </w:r>
    </w:p>
    <w:p w:rsidR="009E1143" w:rsidRDefault="009E1143" w:rsidP="009E1143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3E6088" w:rsidRDefault="005F5007" w:rsidP="009E1143">
      <w:pPr>
        <w:rPr>
          <w:sz w:val="24"/>
          <w:szCs w:val="24"/>
        </w:rPr>
      </w:pPr>
      <w:r w:rsidRPr="005F5007">
        <w:rPr>
          <w:sz w:val="24"/>
          <w:szCs w:val="24"/>
        </w:rPr>
        <w:t>batteri, elektricitet, elektrisk ledare, elstängsel, glas, gummi, isolator, järn, koppar, minuspol, plast, pluspol, silv</w:t>
      </w:r>
      <w:r>
        <w:rPr>
          <w:sz w:val="24"/>
          <w:szCs w:val="24"/>
        </w:rPr>
        <w:t>er, sluten krets, statisk elek</w:t>
      </w:r>
      <w:r w:rsidRPr="005F5007">
        <w:rPr>
          <w:sz w:val="24"/>
          <w:szCs w:val="24"/>
        </w:rPr>
        <w:t>tricitet, ström, s</w:t>
      </w:r>
      <w:r>
        <w:rPr>
          <w:sz w:val="24"/>
          <w:szCs w:val="24"/>
        </w:rPr>
        <w:t>trömavbrott, strömkrets, ström</w:t>
      </w:r>
      <w:r w:rsidRPr="005F5007">
        <w:rPr>
          <w:sz w:val="24"/>
          <w:szCs w:val="24"/>
        </w:rPr>
        <w:t>källa, vägguttag</w:t>
      </w:r>
    </w:p>
    <w:p w:rsidR="005F5007" w:rsidRDefault="005F5007" w:rsidP="009E1143">
      <w:pPr>
        <w:rPr>
          <w:sz w:val="24"/>
          <w:szCs w:val="24"/>
        </w:rPr>
      </w:pPr>
    </w:p>
    <w:p w:rsidR="0086021E" w:rsidRPr="0086021E" w:rsidRDefault="003E6088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gnetism s. 76-77</w:t>
      </w:r>
    </w:p>
    <w:p w:rsidR="0086021E" w:rsidRDefault="0086021E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5F5007" w:rsidRDefault="005F5007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unna</w:t>
      </w:r>
      <w:r w:rsidRPr="005F5007">
        <w:rPr>
          <w:sz w:val="24"/>
          <w:szCs w:val="24"/>
        </w:rPr>
        <w:t xml:space="preserve"> ge exempel på vad man kan an</w:t>
      </w:r>
      <w:r>
        <w:rPr>
          <w:sz w:val="24"/>
          <w:szCs w:val="24"/>
        </w:rPr>
        <w:t>vända magneter till.</w:t>
      </w:r>
    </w:p>
    <w:p w:rsidR="005F5007" w:rsidRDefault="005F5007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 w:rsidRPr="005F5007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5F5007">
        <w:rPr>
          <w:sz w:val="24"/>
          <w:szCs w:val="24"/>
        </w:rPr>
        <w:t xml:space="preserve"> att jorden är ma</w:t>
      </w:r>
      <w:r>
        <w:rPr>
          <w:sz w:val="24"/>
          <w:szCs w:val="24"/>
        </w:rPr>
        <w:t>gnetisk med ett magnetfält.</w:t>
      </w:r>
    </w:p>
    <w:p w:rsidR="005F5007" w:rsidRDefault="005F5007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änna</w:t>
      </w:r>
      <w:r w:rsidRPr="005F5007">
        <w:rPr>
          <w:sz w:val="24"/>
          <w:szCs w:val="24"/>
        </w:rPr>
        <w:t xml:space="preserve"> till grunden för hur</w:t>
      </w:r>
      <w:r>
        <w:rPr>
          <w:sz w:val="24"/>
          <w:szCs w:val="24"/>
        </w:rPr>
        <w:t xml:space="preserve"> en elektromagnet fungerar.</w:t>
      </w:r>
    </w:p>
    <w:p w:rsidR="005F5007" w:rsidRPr="005F5007" w:rsidRDefault="005F5007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5F5007">
        <w:rPr>
          <w:sz w:val="24"/>
          <w:szCs w:val="24"/>
        </w:rPr>
        <w:t xml:space="preserve"> ge exempel på vad man har en elmotor och en generator til</w:t>
      </w:r>
      <w:r>
        <w:rPr>
          <w:sz w:val="24"/>
          <w:szCs w:val="24"/>
        </w:rPr>
        <w:t>l</w:t>
      </w:r>
    </w:p>
    <w:p w:rsidR="0086021E" w:rsidRDefault="0086021E" w:rsidP="0086021E">
      <w:pPr>
        <w:rPr>
          <w:sz w:val="24"/>
          <w:szCs w:val="24"/>
        </w:rPr>
      </w:pPr>
      <w:r>
        <w:rPr>
          <w:sz w:val="24"/>
          <w:szCs w:val="24"/>
        </w:rPr>
        <w:t xml:space="preserve">Begrepp: </w:t>
      </w:r>
    </w:p>
    <w:p w:rsidR="004A416C" w:rsidRDefault="005F5007" w:rsidP="0086021E">
      <w:pPr>
        <w:rPr>
          <w:sz w:val="24"/>
          <w:szCs w:val="24"/>
        </w:rPr>
      </w:pPr>
      <w:r w:rsidRPr="005F5007">
        <w:rPr>
          <w:sz w:val="24"/>
          <w:szCs w:val="24"/>
        </w:rPr>
        <w:t>elektricitet, elektromagnet, elmotor, generator, kompass, magn</w:t>
      </w:r>
      <w:r>
        <w:rPr>
          <w:sz w:val="24"/>
          <w:szCs w:val="24"/>
        </w:rPr>
        <w:t>et, magnetfält, magnetlås, mag</w:t>
      </w:r>
      <w:r w:rsidRPr="005F5007">
        <w:rPr>
          <w:sz w:val="24"/>
          <w:szCs w:val="24"/>
        </w:rPr>
        <w:t>netremsa, nordpol, rörelseenergi, spole, sydpol</w:t>
      </w:r>
    </w:p>
    <w:p w:rsidR="005F5007" w:rsidRDefault="005F5007" w:rsidP="0086021E">
      <w:pPr>
        <w:rPr>
          <w:sz w:val="24"/>
          <w:szCs w:val="24"/>
        </w:rPr>
      </w:pPr>
    </w:p>
    <w:p w:rsidR="00E74743" w:rsidRDefault="003E6088" w:rsidP="008602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ergikällor</w:t>
      </w:r>
      <w:r w:rsidR="00A92DC5">
        <w:rPr>
          <w:sz w:val="24"/>
          <w:szCs w:val="24"/>
          <w:u w:val="single"/>
        </w:rPr>
        <w:t xml:space="preserve"> s</w:t>
      </w:r>
      <w:r>
        <w:rPr>
          <w:sz w:val="24"/>
          <w:szCs w:val="24"/>
          <w:u w:val="single"/>
        </w:rPr>
        <w:t>.78-79</w:t>
      </w:r>
    </w:p>
    <w:p w:rsidR="00E74743" w:rsidRDefault="00E74743" w:rsidP="0086021E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5F5007" w:rsidRDefault="005F5007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5F5007">
        <w:rPr>
          <w:sz w:val="24"/>
          <w:szCs w:val="24"/>
        </w:rPr>
        <w:t xml:space="preserve"> ge e</w:t>
      </w:r>
      <w:r>
        <w:rPr>
          <w:sz w:val="24"/>
          <w:szCs w:val="24"/>
        </w:rPr>
        <w:t>xempel på olika energikällor.</w:t>
      </w:r>
    </w:p>
    <w:p w:rsidR="005F5007" w:rsidRPr="005F5007" w:rsidRDefault="005F5007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5F5007">
        <w:rPr>
          <w:sz w:val="24"/>
          <w:szCs w:val="24"/>
        </w:rPr>
        <w:t xml:space="preserve"> förklara skillnaden mellan förnybar och icke förnybar energi</w:t>
      </w:r>
    </w:p>
    <w:p w:rsidR="00E74743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4A416C" w:rsidRDefault="005F5007" w:rsidP="00E74743">
      <w:pPr>
        <w:rPr>
          <w:sz w:val="24"/>
          <w:szCs w:val="24"/>
        </w:rPr>
      </w:pPr>
      <w:r w:rsidRPr="005F5007">
        <w:rPr>
          <w:sz w:val="24"/>
          <w:szCs w:val="24"/>
        </w:rPr>
        <w:t xml:space="preserve">bensin, biobränsle, </w:t>
      </w:r>
      <w:r>
        <w:rPr>
          <w:sz w:val="24"/>
          <w:szCs w:val="24"/>
        </w:rPr>
        <w:t>diesel, elektricitet, energikäl</w:t>
      </w:r>
      <w:r w:rsidRPr="005F5007">
        <w:rPr>
          <w:sz w:val="24"/>
          <w:szCs w:val="24"/>
        </w:rPr>
        <w:t>lor, fossila bränslen, förnybar, icke förnybar, kol, kolkraftverk, kärn</w:t>
      </w:r>
      <w:r>
        <w:rPr>
          <w:sz w:val="24"/>
          <w:szCs w:val="24"/>
        </w:rPr>
        <w:t>kraftverk, naturgas, olja, olje</w:t>
      </w:r>
      <w:r w:rsidRPr="005F5007">
        <w:rPr>
          <w:sz w:val="24"/>
          <w:szCs w:val="24"/>
        </w:rPr>
        <w:t>plattform, solceller, solfångare, stenkol, turbin, vattenkraftverk, vindkraftverk, uran</w:t>
      </w:r>
    </w:p>
    <w:p w:rsidR="005F5007" w:rsidRDefault="005F5007" w:rsidP="00E74743">
      <w:pPr>
        <w:rPr>
          <w:sz w:val="24"/>
          <w:szCs w:val="24"/>
        </w:rPr>
      </w:pPr>
    </w:p>
    <w:p w:rsidR="00E74743" w:rsidRDefault="003E6088" w:rsidP="00E747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änniskans påverkan och framtidens energi</w:t>
      </w:r>
      <w:r w:rsidR="00A92DC5">
        <w:rPr>
          <w:sz w:val="24"/>
          <w:szCs w:val="24"/>
          <w:u w:val="single"/>
        </w:rPr>
        <w:t xml:space="preserve"> s. </w:t>
      </w:r>
      <w:r>
        <w:rPr>
          <w:sz w:val="24"/>
          <w:szCs w:val="24"/>
          <w:u w:val="single"/>
        </w:rPr>
        <w:t>80-81</w:t>
      </w:r>
    </w:p>
    <w:p w:rsidR="005F5007" w:rsidRDefault="00E74743" w:rsidP="00E74743">
      <w:pPr>
        <w:rPr>
          <w:sz w:val="24"/>
          <w:szCs w:val="24"/>
        </w:rPr>
      </w:pPr>
      <w:r w:rsidRPr="00E74743">
        <w:rPr>
          <w:sz w:val="24"/>
          <w:szCs w:val="24"/>
        </w:rPr>
        <w:t>Mål för uppslaget:</w:t>
      </w:r>
    </w:p>
    <w:p w:rsidR="005F5007" w:rsidRDefault="005F5007" w:rsidP="005F5007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5F5007">
        <w:rPr>
          <w:sz w:val="24"/>
          <w:szCs w:val="24"/>
        </w:rPr>
        <w:t>vet</w:t>
      </w:r>
      <w:r>
        <w:rPr>
          <w:sz w:val="24"/>
          <w:szCs w:val="24"/>
        </w:rPr>
        <w:t>a</w:t>
      </w:r>
      <w:r w:rsidRPr="005F5007">
        <w:rPr>
          <w:sz w:val="24"/>
          <w:szCs w:val="24"/>
        </w:rPr>
        <w:t xml:space="preserve"> vad</w:t>
      </w:r>
      <w:r>
        <w:rPr>
          <w:sz w:val="24"/>
          <w:szCs w:val="24"/>
        </w:rPr>
        <w:t xml:space="preserve"> som menas med växthuseffekt.</w:t>
      </w:r>
    </w:p>
    <w:p w:rsidR="005F5007" w:rsidRDefault="005F5007" w:rsidP="005F5007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5F5007">
        <w:rPr>
          <w:sz w:val="24"/>
          <w:szCs w:val="24"/>
        </w:rPr>
        <w:t>k</w:t>
      </w:r>
      <w:r>
        <w:rPr>
          <w:sz w:val="24"/>
          <w:szCs w:val="24"/>
        </w:rPr>
        <w:t>unna</w:t>
      </w:r>
      <w:r w:rsidRPr="005F5007">
        <w:rPr>
          <w:sz w:val="24"/>
          <w:szCs w:val="24"/>
        </w:rPr>
        <w:t xml:space="preserve"> föra diskussioner om hur ene</w:t>
      </w:r>
      <w:r>
        <w:rPr>
          <w:sz w:val="24"/>
          <w:szCs w:val="24"/>
        </w:rPr>
        <w:t>rgikällor kan påverka miljön.</w:t>
      </w:r>
    </w:p>
    <w:p w:rsidR="005F5007" w:rsidRPr="005F5007" w:rsidRDefault="005F5007" w:rsidP="005F5007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5F5007">
        <w:rPr>
          <w:sz w:val="24"/>
          <w:szCs w:val="24"/>
        </w:rPr>
        <w:t>fundera på hur energifördelningen ser ut i världen.</w:t>
      </w:r>
    </w:p>
    <w:p w:rsidR="00E74743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</w:p>
    <w:p w:rsidR="005F5007" w:rsidRDefault="005F5007" w:rsidP="00E74743">
      <w:pPr>
        <w:rPr>
          <w:sz w:val="24"/>
          <w:szCs w:val="24"/>
        </w:rPr>
      </w:pPr>
      <w:r w:rsidRPr="005F5007">
        <w:rPr>
          <w:sz w:val="24"/>
          <w:szCs w:val="24"/>
        </w:rPr>
        <w:t>atmosfär, energianvändning, energikälla, fördel, klimat, koldioxid, nackdel, växthuseffekt</w:t>
      </w:r>
    </w:p>
    <w:sectPr w:rsidR="005F5007" w:rsidSect="00A40E01">
      <w:headerReference w:type="default" r:id="rId12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82" w:rsidRPr="00DE5B82" w:rsidRDefault="00A92DC5">
    <w:pPr>
      <w:pStyle w:val="Sidhuvud"/>
      <w:rPr>
        <w:sz w:val="52"/>
        <w:szCs w:val="52"/>
        <w:u w:val="single"/>
      </w:rPr>
    </w:pPr>
    <w:r>
      <w:rPr>
        <w:sz w:val="52"/>
        <w:szCs w:val="52"/>
        <w:u w:val="single"/>
      </w:rPr>
      <w:t>Fysik</w:t>
    </w:r>
    <w:r w:rsidR="00DE5B82">
      <w:rPr>
        <w:sz w:val="52"/>
        <w:szCs w:val="52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01A"/>
    <w:multiLevelType w:val="hybridMultilevel"/>
    <w:tmpl w:val="978A2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40B"/>
    <w:multiLevelType w:val="hybridMultilevel"/>
    <w:tmpl w:val="89561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3A12"/>
    <w:multiLevelType w:val="hybridMultilevel"/>
    <w:tmpl w:val="0568C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266F"/>
    <w:multiLevelType w:val="hybridMultilevel"/>
    <w:tmpl w:val="4E9C3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3C21"/>
    <w:multiLevelType w:val="hybridMultilevel"/>
    <w:tmpl w:val="0E60D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0686F"/>
    <w:multiLevelType w:val="hybridMultilevel"/>
    <w:tmpl w:val="60647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5C1A"/>
    <w:multiLevelType w:val="hybridMultilevel"/>
    <w:tmpl w:val="18643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F1E3D"/>
    <w:multiLevelType w:val="hybridMultilevel"/>
    <w:tmpl w:val="9B5EE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E6268"/>
    <w:multiLevelType w:val="hybridMultilevel"/>
    <w:tmpl w:val="E9BC53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6128B"/>
    <w:multiLevelType w:val="hybridMultilevel"/>
    <w:tmpl w:val="028AC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0145F"/>
    <w:multiLevelType w:val="hybridMultilevel"/>
    <w:tmpl w:val="80E69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61769"/>
    <w:multiLevelType w:val="hybridMultilevel"/>
    <w:tmpl w:val="80B62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B33A8"/>
    <w:multiLevelType w:val="hybridMultilevel"/>
    <w:tmpl w:val="C9E27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A3248"/>
    <w:multiLevelType w:val="hybridMultilevel"/>
    <w:tmpl w:val="4D8C6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18"/>
  </w:num>
  <w:num w:numId="10">
    <w:abstractNumId w:val="16"/>
  </w:num>
  <w:num w:numId="11">
    <w:abstractNumId w:val="0"/>
  </w:num>
  <w:num w:numId="12">
    <w:abstractNumId w:val="6"/>
  </w:num>
  <w:num w:numId="13">
    <w:abstractNumId w:val="3"/>
  </w:num>
  <w:num w:numId="14">
    <w:abstractNumId w:val="1"/>
  </w:num>
  <w:num w:numId="15">
    <w:abstractNumId w:val="17"/>
  </w:num>
  <w:num w:numId="16">
    <w:abstractNumId w:val="20"/>
  </w:num>
  <w:num w:numId="17">
    <w:abstractNumId w:val="13"/>
  </w:num>
  <w:num w:numId="18">
    <w:abstractNumId w:val="19"/>
  </w:num>
  <w:num w:numId="19">
    <w:abstractNumId w:val="5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5314B"/>
    <w:rsid w:val="00063649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F466E"/>
    <w:rsid w:val="001F746C"/>
    <w:rsid w:val="00222563"/>
    <w:rsid w:val="0027119A"/>
    <w:rsid w:val="00280C85"/>
    <w:rsid w:val="002A6BA7"/>
    <w:rsid w:val="002D2F6A"/>
    <w:rsid w:val="002D6D36"/>
    <w:rsid w:val="002E1746"/>
    <w:rsid w:val="002F31A8"/>
    <w:rsid w:val="002F5FD1"/>
    <w:rsid w:val="00300EE0"/>
    <w:rsid w:val="00381661"/>
    <w:rsid w:val="003C6EA5"/>
    <w:rsid w:val="003E45D3"/>
    <w:rsid w:val="003E6088"/>
    <w:rsid w:val="003F2C94"/>
    <w:rsid w:val="004939C5"/>
    <w:rsid w:val="004942E7"/>
    <w:rsid w:val="004A04B6"/>
    <w:rsid w:val="004A416C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B291D"/>
    <w:rsid w:val="005B2DA3"/>
    <w:rsid w:val="005F5007"/>
    <w:rsid w:val="00616DE4"/>
    <w:rsid w:val="00635DC5"/>
    <w:rsid w:val="006978B6"/>
    <w:rsid w:val="006E5725"/>
    <w:rsid w:val="00750D80"/>
    <w:rsid w:val="00791632"/>
    <w:rsid w:val="0079402F"/>
    <w:rsid w:val="007A78BE"/>
    <w:rsid w:val="007C5800"/>
    <w:rsid w:val="007D2AFE"/>
    <w:rsid w:val="007F72A3"/>
    <w:rsid w:val="008007E5"/>
    <w:rsid w:val="00835432"/>
    <w:rsid w:val="0086021E"/>
    <w:rsid w:val="008802A4"/>
    <w:rsid w:val="00880A7C"/>
    <w:rsid w:val="0089339C"/>
    <w:rsid w:val="008B661C"/>
    <w:rsid w:val="008C5963"/>
    <w:rsid w:val="008D4ADC"/>
    <w:rsid w:val="00916928"/>
    <w:rsid w:val="00970564"/>
    <w:rsid w:val="009E1143"/>
    <w:rsid w:val="00A10137"/>
    <w:rsid w:val="00A40E01"/>
    <w:rsid w:val="00A92DC5"/>
    <w:rsid w:val="00A9390E"/>
    <w:rsid w:val="00AC78FA"/>
    <w:rsid w:val="00AD5E2F"/>
    <w:rsid w:val="00AF5953"/>
    <w:rsid w:val="00B12A0B"/>
    <w:rsid w:val="00B248D9"/>
    <w:rsid w:val="00C201CC"/>
    <w:rsid w:val="00C523F9"/>
    <w:rsid w:val="00C92767"/>
    <w:rsid w:val="00CB70AD"/>
    <w:rsid w:val="00CC546C"/>
    <w:rsid w:val="00CD0022"/>
    <w:rsid w:val="00CD300E"/>
    <w:rsid w:val="00CF32B6"/>
    <w:rsid w:val="00D35E19"/>
    <w:rsid w:val="00D6389D"/>
    <w:rsid w:val="00DC6116"/>
    <w:rsid w:val="00DD0F4B"/>
    <w:rsid w:val="00DE5B82"/>
    <w:rsid w:val="00E74743"/>
    <w:rsid w:val="00E77599"/>
    <w:rsid w:val="00E90E45"/>
    <w:rsid w:val="00E950A6"/>
    <w:rsid w:val="00E96974"/>
    <w:rsid w:val="00EA65C1"/>
    <w:rsid w:val="00E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16C2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3277-8F42-4AB4-BEA6-018142FE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0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5</cp:revision>
  <cp:lastPrinted>2016-06-14T16:31:00Z</cp:lastPrinted>
  <dcterms:created xsi:type="dcterms:W3CDTF">2016-06-14T18:16:00Z</dcterms:created>
  <dcterms:modified xsi:type="dcterms:W3CDTF">2017-01-15T18:37:00Z</dcterms:modified>
</cp:coreProperties>
</file>